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5F8D" w14:textId="451A6097" w:rsidR="00A13A83" w:rsidRPr="00D7554D" w:rsidRDefault="00EA2F76" w:rsidP="00A13A83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第</w:t>
      </w:r>
      <w:r w:rsidR="002D618D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号</w:t>
      </w:r>
      <w:r w:rsidR="00A13A83" w:rsidRPr="00D7554D">
        <w:rPr>
          <w:rFonts w:asciiTheme="minorEastAsia" w:hAnsiTheme="minorEastAsia" w:cs="ＭＳ 明朝" w:hint="eastAsia"/>
          <w:color w:val="000000"/>
          <w:kern w:val="0"/>
          <w:szCs w:val="21"/>
        </w:rPr>
        <w:t>様式</w:t>
      </w:r>
    </w:p>
    <w:p w14:paraId="58345034" w14:textId="77777777" w:rsidR="00A13A83" w:rsidRPr="00D7554D" w:rsidRDefault="00A13A83" w:rsidP="00A13A83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69F5CCA1" w14:textId="77777777" w:rsidR="00A13A83" w:rsidRPr="00D7554D" w:rsidRDefault="005A7F3A" w:rsidP="00A13A83">
      <w:pPr>
        <w:ind w:rightChars="171" w:right="359"/>
        <w:jc w:val="right"/>
        <w:rPr>
          <w:rFonts w:asciiTheme="minorEastAsia" w:hAnsiTheme="minorEastAsia" w:cs="Times New Roman"/>
          <w:szCs w:val="21"/>
        </w:rPr>
      </w:pPr>
      <w:r w:rsidRPr="00D7554D">
        <w:rPr>
          <w:rFonts w:asciiTheme="minorEastAsia" w:hAnsiTheme="minorEastAsia" w:cs="Times New Roman" w:hint="eastAsia"/>
          <w:szCs w:val="21"/>
        </w:rPr>
        <w:t>令和</w:t>
      </w:r>
      <w:r w:rsidR="001D0B83" w:rsidRPr="00D7554D">
        <w:rPr>
          <w:rFonts w:asciiTheme="minorEastAsia" w:hAnsiTheme="minorEastAsia" w:cs="Times New Roman" w:hint="eastAsia"/>
          <w:szCs w:val="21"/>
        </w:rPr>
        <w:t xml:space="preserve">　　年　　</w:t>
      </w:r>
      <w:r w:rsidR="00A13A83" w:rsidRPr="00D7554D">
        <w:rPr>
          <w:rFonts w:asciiTheme="minorEastAsia" w:hAnsiTheme="minorEastAsia" w:cs="Times New Roman" w:hint="eastAsia"/>
          <w:szCs w:val="21"/>
        </w:rPr>
        <w:t>月　　日</w:t>
      </w:r>
    </w:p>
    <w:p w14:paraId="15B8325A" w14:textId="77777777" w:rsidR="00A13A83" w:rsidRPr="00D7554D" w:rsidRDefault="00A13A83" w:rsidP="00A13A83">
      <w:pPr>
        <w:adjustRightInd w:val="0"/>
        <w:snapToGrid w:val="0"/>
        <w:jc w:val="center"/>
        <w:rPr>
          <w:rFonts w:asciiTheme="minorEastAsia" w:hAnsiTheme="minorEastAsia"/>
        </w:rPr>
      </w:pPr>
    </w:p>
    <w:p w14:paraId="567075D2" w14:textId="24CCCA44" w:rsidR="0038127C" w:rsidRPr="00D741E4" w:rsidRDefault="008F1651" w:rsidP="00F02321">
      <w:pPr>
        <w:adjustRightInd w:val="0"/>
        <w:snapToGrid w:val="0"/>
        <w:jc w:val="center"/>
        <w:rPr>
          <w:rFonts w:asciiTheme="minorEastAsia" w:hAnsiTheme="minorEastAsia"/>
          <w:sz w:val="24"/>
          <w:szCs w:val="28"/>
        </w:rPr>
      </w:pPr>
      <w:r w:rsidRPr="008F1651">
        <w:rPr>
          <w:rFonts w:asciiTheme="minorEastAsia" w:hAnsiTheme="minorEastAsia" w:hint="eastAsia"/>
          <w:sz w:val="24"/>
          <w:szCs w:val="28"/>
          <w:lang w:val="fr-FR"/>
        </w:rPr>
        <w:t>令和８年度国見町企業誘致推進基本ビジョン策定業務委託</w:t>
      </w:r>
    </w:p>
    <w:p w14:paraId="3364CBF0" w14:textId="77777777" w:rsidR="00A13A83" w:rsidRPr="00D741E4" w:rsidRDefault="008878DA" w:rsidP="00F02321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  <w:r w:rsidRPr="00D741E4">
        <w:rPr>
          <w:rFonts w:asciiTheme="minorEastAsia" w:hAnsiTheme="minorEastAsia" w:hint="eastAsia"/>
          <w:sz w:val="24"/>
          <w:szCs w:val="24"/>
        </w:rPr>
        <w:t>公募型</w:t>
      </w:r>
      <w:r w:rsidR="006D15C1" w:rsidRPr="00D741E4">
        <w:rPr>
          <w:rFonts w:asciiTheme="minorEastAsia" w:hAnsiTheme="minorEastAsia" w:hint="eastAsia"/>
          <w:sz w:val="24"/>
          <w:szCs w:val="24"/>
        </w:rPr>
        <w:t>プロポーザル</w:t>
      </w:r>
      <w:r w:rsidR="00083828" w:rsidRPr="00D741E4">
        <w:rPr>
          <w:rFonts w:asciiTheme="minorEastAsia" w:hAnsiTheme="minorEastAsia" w:hint="eastAsia"/>
          <w:sz w:val="24"/>
          <w:szCs w:val="24"/>
        </w:rPr>
        <w:t>参加表明</w:t>
      </w:r>
      <w:r w:rsidR="00A13A83" w:rsidRPr="00D741E4">
        <w:rPr>
          <w:rFonts w:asciiTheme="minorEastAsia" w:hAnsiTheme="minorEastAsia" w:hint="eastAsia"/>
          <w:sz w:val="24"/>
          <w:szCs w:val="24"/>
        </w:rPr>
        <w:t>書</w:t>
      </w:r>
    </w:p>
    <w:p w14:paraId="3CF07713" w14:textId="77777777" w:rsidR="00A13A83" w:rsidRPr="00D741E4" w:rsidRDefault="00A13A83" w:rsidP="00A13A83">
      <w:pPr>
        <w:rPr>
          <w:rFonts w:asciiTheme="minorEastAsia" w:hAnsiTheme="minorEastAsia" w:cs="Times New Roman"/>
          <w:sz w:val="20"/>
          <w:szCs w:val="20"/>
        </w:rPr>
      </w:pPr>
    </w:p>
    <w:p w14:paraId="7014F947" w14:textId="75986161" w:rsidR="00A13A83" w:rsidRPr="00D7554D" w:rsidRDefault="00A13A83" w:rsidP="00A13A83">
      <w:pPr>
        <w:rPr>
          <w:rFonts w:asciiTheme="minorEastAsia" w:hAnsiTheme="minorEastAsia" w:cs="Times New Roman"/>
          <w:szCs w:val="24"/>
          <w:lang w:eastAsia="zh-TW"/>
        </w:rPr>
      </w:pPr>
      <w:r w:rsidRPr="00D7554D">
        <w:rPr>
          <w:rFonts w:asciiTheme="minorEastAsia" w:hAnsiTheme="minorEastAsia" w:cs="Times New Roman" w:hint="eastAsia"/>
          <w:szCs w:val="24"/>
        </w:rPr>
        <w:t xml:space="preserve">　</w:t>
      </w:r>
      <w:r w:rsidR="00EA2F76">
        <w:rPr>
          <w:rFonts w:asciiTheme="minorEastAsia" w:hAnsiTheme="minorEastAsia" w:cs="Times New Roman" w:hint="eastAsia"/>
          <w:szCs w:val="24"/>
          <w:lang w:eastAsia="zh-TW"/>
        </w:rPr>
        <w:t xml:space="preserve">国見町長　</w:t>
      </w:r>
      <w:r w:rsidR="008F1651">
        <w:rPr>
          <w:rFonts w:asciiTheme="minorEastAsia" w:hAnsiTheme="minorEastAsia" w:cs="Times New Roman" w:hint="eastAsia"/>
          <w:szCs w:val="24"/>
          <w:lang w:eastAsia="zh-TW"/>
        </w:rPr>
        <w:t>村上</w:t>
      </w:r>
      <w:r w:rsidR="00EA2F76">
        <w:rPr>
          <w:rFonts w:asciiTheme="minorEastAsia" w:hAnsiTheme="minorEastAsia" w:cs="Times New Roman" w:hint="eastAsia"/>
          <w:szCs w:val="24"/>
          <w:lang w:eastAsia="zh-TW"/>
        </w:rPr>
        <w:t xml:space="preserve">　</w:t>
      </w:r>
      <w:r w:rsidR="008F1651">
        <w:rPr>
          <w:rFonts w:asciiTheme="minorEastAsia" w:hAnsiTheme="minorEastAsia" w:cs="Times New Roman" w:hint="eastAsia"/>
          <w:szCs w:val="24"/>
          <w:lang w:eastAsia="zh-TW"/>
        </w:rPr>
        <w:t>利通</w:t>
      </w:r>
      <w:r w:rsidRPr="00D7554D">
        <w:rPr>
          <w:rFonts w:asciiTheme="minorEastAsia" w:hAnsiTheme="minorEastAsia" w:cs="Times New Roman" w:hint="eastAsia"/>
          <w:szCs w:val="24"/>
          <w:lang w:eastAsia="zh-TW"/>
        </w:rPr>
        <w:t xml:space="preserve">　様</w:t>
      </w:r>
    </w:p>
    <w:p w14:paraId="6FAC0FC7" w14:textId="77777777" w:rsidR="00A13A83" w:rsidRPr="00EA2F76" w:rsidRDefault="00A13A83" w:rsidP="00A13A83">
      <w:pPr>
        <w:rPr>
          <w:rFonts w:asciiTheme="minorEastAsia" w:hAnsiTheme="minorEastAsia" w:cs="Times New Roman"/>
          <w:szCs w:val="24"/>
          <w:lang w:eastAsia="zh-TW"/>
        </w:rPr>
      </w:pPr>
    </w:p>
    <w:p w14:paraId="36E63037" w14:textId="77777777" w:rsidR="009869B9" w:rsidRPr="00D7554D" w:rsidRDefault="009869B9" w:rsidP="009869B9">
      <w:pPr>
        <w:ind w:leftChars="2200" w:left="462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住　  所</w:t>
      </w:r>
    </w:p>
    <w:p w14:paraId="37D48F9D" w14:textId="77777777" w:rsidR="009869B9" w:rsidRPr="00D7554D" w:rsidRDefault="009869B9" w:rsidP="009E5B14">
      <w:pPr>
        <w:ind w:leftChars="500" w:left="1050" w:firstLineChars="1100" w:firstLine="231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参加申込者  名　　称</w:t>
      </w:r>
    </w:p>
    <w:p w14:paraId="70964782" w14:textId="77777777" w:rsidR="009E5B14" w:rsidRPr="00D7554D" w:rsidRDefault="009869B9" w:rsidP="00EA2F76">
      <w:pPr>
        <w:ind w:leftChars="500" w:left="105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 xml:space="preserve">                                  代 表 </w:t>
      </w:r>
      <w:r w:rsidR="008B5A12" w:rsidRPr="00D7554D">
        <w:rPr>
          <w:rFonts w:asciiTheme="minorEastAsia" w:hAnsiTheme="minorEastAsia" w:hint="eastAsia"/>
        </w:rPr>
        <w:t>者</w:t>
      </w:r>
    </w:p>
    <w:p w14:paraId="50423F63" w14:textId="77777777" w:rsidR="009869B9" w:rsidRPr="00D7554D" w:rsidRDefault="009869B9" w:rsidP="009869B9">
      <w:pPr>
        <w:spacing w:beforeLines="50" w:before="164"/>
        <w:rPr>
          <w:rFonts w:asciiTheme="minorEastAsia" w:hAnsiTheme="minorEastAsia"/>
        </w:rPr>
      </w:pPr>
    </w:p>
    <w:p w14:paraId="188687DE" w14:textId="77777777" w:rsidR="009869B9" w:rsidRPr="00D7554D" w:rsidRDefault="009869B9" w:rsidP="009869B9">
      <w:pPr>
        <w:ind w:leftChars="500" w:left="1050" w:firstLineChars="1798" w:firstLine="3776"/>
        <w:rPr>
          <w:rFonts w:asciiTheme="minorEastAsia" w:hAnsiTheme="minorEastAsia" w:cs="ＭＳ 明朝"/>
        </w:rPr>
      </w:pPr>
      <w:r w:rsidRPr="00D7554D">
        <w:rPr>
          <w:rFonts w:asciiTheme="minorEastAsia" w:hAnsiTheme="min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538F5" wp14:editId="6246F61A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B09A" id="大かっこ 10" o:spid="_x0000_s1026" type="#_x0000_t185" style="position:absolute;left:0;text-align:left;margin-left:230.25pt;margin-top:1.3pt;width:264.25pt;height: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KADrleeAgAAJA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D7554D">
        <w:rPr>
          <w:rFonts w:asciiTheme="minorEastAsia" w:hAnsiTheme="minorEastAsia" w:hint="eastAsia"/>
        </w:rPr>
        <w:t>担当　所　　属</w:t>
      </w:r>
    </w:p>
    <w:p w14:paraId="7C170D63" w14:textId="77777777" w:rsidR="009869B9" w:rsidRPr="00D7554D" w:rsidRDefault="009869B9" w:rsidP="009869B9">
      <w:pPr>
        <w:ind w:leftChars="500" w:left="1050" w:firstLineChars="2098" w:firstLine="4406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職・氏名</w:t>
      </w:r>
    </w:p>
    <w:p w14:paraId="1B698295" w14:textId="77777777" w:rsidR="009869B9" w:rsidRPr="00D7554D" w:rsidRDefault="009869B9" w:rsidP="009869B9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r w:rsidRPr="00D7554D">
        <w:rPr>
          <w:rFonts w:asciiTheme="minorEastAsia" w:hAnsiTheme="minorEastAsia" w:hint="eastAsia"/>
        </w:rPr>
        <w:t>電話番号</w:t>
      </w:r>
    </w:p>
    <w:p w14:paraId="39C34C18" w14:textId="77777777" w:rsidR="009869B9" w:rsidRPr="00D7554D" w:rsidRDefault="009869B9" w:rsidP="009869B9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r w:rsidRPr="00D7554D">
        <w:rPr>
          <w:rFonts w:asciiTheme="minorEastAsia" w:hAnsiTheme="minorEastAsia" w:cs="Times New Roman" w:hint="eastAsia"/>
          <w:lang w:val="fr-FR"/>
        </w:rPr>
        <w:t>FAX</w:t>
      </w:r>
      <w:r w:rsidRPr="00D7554D">
        <w:rPr>
          <w:rFonts w:asciiTheme="minorEastAsia" w:hAnsiTheme="minorEastAsia" w:cs="Times New Roman" w:hint="eastAsia"/>
        </w:rPr>
        <w:t>番号</w:t>
      </w:r>
    </w:p>
    <w:p w14:paraId="144B16E1" w14:textId="094C67B9" w:rsidR="009869B9" w:rsidRPr="00D7554D" w:rsidRDefault="009869B9" w:rsidP="009869B9">
      <w:pPr>
        <w:ind w:leftChars="500" w:left="1050" w:firstLineChars="2098" w:firstLine="4406"/>
        <w:rPr>
          <w:rFonts w:asciiTheme="minorEastAsia" w:hAnsiTheme="minorEastAsia" w:cs="Times New Roman"/>
          <w:lang w:val="fr-FR"/>
        </w:rPr>
      </w:pPr>
      <w:bookmarkStart w:id="0" w:name="_Hlk169632407"/>
      <w:r w:rsidRPr="00D7554D">
        <w:rPr>
          <w:rFonts w:asciiTheme="minorEastAsia" w:hAnsiTheme="minorEastAsia" w:cs="Times New Roman" w:hint="eastAsia"/>
          <w:lang w:val="fr-FR"/>
        </w:rPr>
        <w:t>E</w:t>
      </w:r>
      <w:r w:rsidR="00623F29">
        <w:rPr>
          <w:rFonts w:asciiTheme="minorEastAsia" w:hAnsiTheme="minorEastAsia" w:cs="Times New Roman" w:hint="eastAsia"/>
          <w:lang w:val="fr-FR"/>
        </w:rPr>
        <w:t>-</w:t>
      </w:r>
      <w:r w:rsidRPr="00D7554D">
        <w:rPr>
          <w:rFonts w:asciiTheme="minorEastAsia" w:hAnsiTheme="minorEastAsia" w:cs="Times New Roman" w:hint="eastAsia"/>
          <w:lang w:val="fr-FR"/>
        </w:rPr>
        <w:t>mail</w:t>
      </w:r>
    </w:p>
    <w:bookmarkEnd w:id="0"/>
    <w:p w14:paraId="1FB96745" w14:textId="77777777" w:rsidR="00A13A83" w:rsidRPr="00D7554D" w:rsidRDefault="00A13A83" w:rsidP="009869B9">
      <w:pPr>
        <w:jc w:val="left"/>
        <w:rPr>
          <w:rFonts w:asciiTheme="minorEastAsia" w:hAnsiTheme="minorEastAsia"/>
          <w:szCs w:val="21"/>
          <w:lang w:val="fr-FR"/>
        </w:rPr>
      </w:pPr>
    </w:p>
    <w:p w14:paraId="26BB7804" w14:textId="77777777" w:rsidR="00A13A83" w:rsidRPr="00D7554D" w:rsidRDefault="00A13A83" w:rsidP="00A13A83">
      <w:pPr>
        <w:ind w:leftChars="600" w:left="1260"/>
        <w:jc w:val="left"/>
        <w:rPr>
          <w:rFonts w:asciiTheme="minorEastAsia" w:hAnsiTheme="minorEastAsia"/>
          <w:szCs w:val="21"/>
          <w:lang w:val="fr-FR"/>
        </w:rPr>
      </w:pPr>
    </w:p>
    <w:p w14:paraId="00F802E8" w14:textId="77777777" w:rsidR="00A13A83" w:rsidRPr="00D7554D" w:rsidRDefault="00A13A83" w:rsidP="00811FF8">
      <w:pPr>
        <w:jc w:val="left"/>
        <w:rPr>
          <w:rFonts w:asciiTheme="minorEastAsia" w:hAnsiTheme="minorEastAsia"/>
          <w:szCs w:val="21"/>
          <w:lang w:val="fr-FR"/>
        </w:rPr>
      </w:pPr>
    </w:p>
    <w:p w14:paraId="45941C67" w14:textId="77777777" w:rsidR="00A13A83" w:rsidRPr="00D7554D" w:rsidRDefault="00A13A83" w:rsidP="00A13A83">
      <w:pPr>
        <w:ind w:leftChars="600" w:left="1260"/>
        <w:rPr>
          <w:rFonts w:asciiTheme="minorEastAsia" w:hAnsiTheme="minorEastAsia" w:cs="Times New Roman"/>
          <w:szCs w:val="24"/>
          <w:lang w:val="fr-FR"/>
        </w:rPr>
      </w:pPr>
    </w:p>
    <w:p w14:paraId="53C77619" w14:textId="77777777" w:rsidR="008F1651" w:rsidRDefault="00F02321" w:rsidP="000216DD">
      <w:pPr>
        <w:ind w:firstLineChars="100" w:firstLine="21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私は、</w:t>
      </w:r>
      <w:r w:rsidR="008F1651" w:rsidRPr="008F1651">
        <w:rPr>
          <w:rFonts w:asciiTheme="minorEastAsia" w:hAnsiTheme="minorEastAsia" w:hint="eastAsia"/>
        </w:rPr>
        <w:t>令和８年度国見町企業誘致推進基本ビジョン策定業務委託</w:t>
      </w:r>
      <w:r w:rsidR="008B5A12" w:rsidRPr="00D7554D">
        <w:rPr>
          <w:rFonts w:asciiTheme="minorEastAsia" w:hAnsiTheme="minorEastAsia" w:hint="eastAsia"/>
        </w:rPr>
        <w:t>公募型プロポーザル実施</w:t>
      </w:r>
      <w:r w:rsidR="007B4F37" w:rsidRPr="00D7554D">
        <w:rPr>
          <w:rFonts w:asciiTheme="minorEastAsia" w:hAnsiTheme="minorEastAsia" w:hint="eastAsia"/>
        </w:rPr>
        <w:t>要領</w:t>
      </w:r>
      <w:r w:rsidR="00A13A83" w:rsidRPr="00D7554D">
        <w:rPr>
          <w:rFonts w:asciiTheme="minorEastAsia" w:hAnsiTheme="minorEastAsia" w:hint="eastAsia"/>
        </w:rPr>
        <w:t>に基づき、</w:t>
      </w:r>
      <w:r w:rsidR="00541806" w:rsidRPr="00D7554D">
        <w:rPr>
          <w:rFonts w:asciiTheme="minorEastAsia" w:hAnsiTheme="minorEastAsia" w:hint="eastAsia"/>
        </w:rPr>
        <w:t>本</w:t>
      </w:r>
      <w:r w:rsidR="00811FF8" w:rsidRPr="00D7554D">
        <w:rPr>
          <w:rFonts w:asciiTheme="minorEastAsia" w:hAnsiTheme="minorEastAsia" w:hint="eastAsia"/>
        </w:rPr>
        <w:t>業務委託</w:t>
      </w:r>
      <w:r w:rsidR="008878DA" w:rsidRPr="00D7554D">
        <w:rPr>
          <w:rFonts w:asciiTheme="minorEastAsia" w:hAnsiTheme="minorEastAsia" w:hint="eastAsia"/>
        </w:rPr>
        <w:t>公募型</w:t>
      </w:r>
      <w:r w:rsidR="00A13A83" w:rsidRPr="00D7554D">
        <w:rPr>
          <w:rFonts w:asciiTheme="minorEastAsia" w:hAnsiTheme="minorEastAsia" w:hint="eastAsia"/>
        </w:rPr>
        <w:t>プロポーザルに</w:t>
      </w:r>
      <w:r w:rsidR="00083828" w:rsidRPr="00D7554D">
        <w:rPr>
          <w:rFonts w:asciiTheme="minorEastAsia" w:hAnsiTheme="minorEastAsia" w:hint="eastAsia"/>
        </w:rPr>
        <w:t>参加</w:t>
      </w:r>
      <w:r w:rsidR="00A13A83" w:rsidRPr="00D7554D">
        <w:rPr>
          <w:rFonts w:asciiTheme="minorEastAsia" w:hAnsiTheme="minorEastAsia" w:hint="eastAsia"/>
        </w:rPr>
        <w:t>します。</w:t>
      </w:r>
    </w:p>
    <w:p w14:paraId="5E127602" w14:textId="017A8185" w:rsidR="00A13A83" w:rsidRPr="00D7554D" w:rsidRDefault="008B5A12" w:rsidP="000216DD">
      <w:pPr>
        <w:ind w:firstLineChars="100" w:firstLine="210"/>
        <w:rPr>
          <w:rFonts w:asciiTheme="minorEastAsia" w:hAnsiTheme="minorEastAsia"/>
        </w:rPr>
      </w:pPr>
      <w:r w:rsidRPr="00D7554D">
        <w:rPr>
          <w:rFonts w:asciiTheme="minorEastAsia" w:hAnsiTheme="minorEastAsia" w:hint="eastAsia"/>
        </w:rPr>
        <w:t>なお、参加資格要件を全て満たしていることを誓約いたします。</w:t>
      </w:r>
    </w:p>
    <w:p w14:paraId="054600D3" w14:textId="40733115" w:rsidR="00A42EDB" w:rsidRPr="00D7554D" w:rsidRDefault="00A42EDB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</w:rPr>
      </w:pPr>
    </w:p>
    <w:sectPr w:rsidR="00A42EDB" w:rsidRPr="00D7554D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567D" w14:textId="77777777" w:rsidR="00451E8E" w:rsidRDefault="00451E8E" w:rsidP="00DF5B4A">
      <w:r>
        <w:separator/>
      </w:r>
    </w:p>
  </w:endnote>
  <w:endnote w:type="continuationSeparator" w:id="0">
    <w:p w14:paraId="3D7E5D85" w14:textId="77777777"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375B" w14:textId="77777777" w:rsidR="00451E8E" w:rsidRDefault="00451E8E" w:rsidP="00DF5B4A">
      <w:r>
        <w:separator/>
      </w:r>
    </w:p>
  </w:footnote>
  <w:footnote w:type="continuationSeparator" w:id="0">
    <w:p w14:paraId="138020AE" w14:textId="77777777" w:rsidR="00451E8E" w:rsidRDefault="00451E8E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D4B63"/>
    <w:multiLevelType w:val="hybridMultilevel"/>
    <w:tmpl w:val="A70634A6"/>
    <w:lvl w:ilvl="0" w:tplc="AC70ED0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ACD546D"/>
    <w:multiLevelType w:val="hybridMultilevel"/>
    <w:tmpl w:val="B4F00FA4"/>
    <w:lvl w:ilvl="0" w:tplc="EC00489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55792138">
    <w:abstractNumId w:val="1"/>
  </w:num>
  <w:num w:numId="2" w16cid:durableId="374698791">
    <w:abstractNumId w:val="2"/>
  </w:num>
  <w:num w:numId="3" w16cid:durableId="146573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16AFA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1A97"/>
    <w:rsid w:val="000B2D46"/>
    <w:rsid w:val="000D1E54"/>
    <w:rsid w:val="000D350E"/>
    <w:rsid w:val="000E1C1D"/>
    <w:rsid w:val="000E6180"/>
    <w:rsid w:val="001009D8"/>
    <w:rsid w:val="0010219A"/>
    <w:rsid w:val="00131F30"/>
    <w:rsid w:val="001332FC"/>
    <w:rsid w:val="001344D4"/>
    <w:rsid w:val="00177CA8"/>
    <w:rsid w:val="0018262C"/>
    <w:rsid w:val="001C08A3"/>
    <w:rsid w:val="001C557D"/>
    <w:rsid w:val="001D0B83"/>
    <w:rsid w:val="001E29A9"/>
    <w:rsid w:val="001F1854"/>
    <w:rsid w:val="001F7760"/>
    <w:rsid w:val="00206FE3"/>
    <w:rsid w:val="00211191"/>
    <w:rsid w:val="00226FAB"/>
    <w:rsid w:val="00236835"/>
    <w:rsid w:val="00257FAA"/>
    <w:rsid w:val="002629A9"/>
    <w:rsid w:val="002824BB"/>
    <w:rsid w:val="002842E4"/>
    <w:rsid w:val="00286480"/>
    <w:rsid w:val="002B455A"/>
    <w:rsid w:val="002D403F"/>
    <w:rsid w:val="002D618D"/>
    <w:rsid w:val="002D62B7"/>
    <w:rsid w:val="002E20C2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65886"/>
    <w:rsid w:val="0038127C"/>
    <w:rsid w:val="003A4B74"/>
    <w:rsid w:val="003C0494"/>
    <w:rsid w:val="003C0713"/>
    <w:rsid w:val="003C2966"/>
    <w:rsid w:val="003D2A8B"/>
    <w:rsid w:val="003E7CC4"/>
    <w:rsid w:val="003F0948"/>
    <w:rsid w:val="00406895"/>
    <w:rsid w:val="00416587"/>
    <w:rsid w:val="004168B0"/>
    <w:rsid w:val="00417D72"/>
    <w:rsid w:val="00432D27"/>
    <w:rsid w:val="00441136"/>
    <w:rsid w:val="0044672C"/>
    <w:rsid w:val="00451E8E"/>
    <w:rsid w:val="00455C72"/>
    <w:rsid w:val="00460906"/>
    <w:rsid w:val="004668EB"/>
    <w:rsid w:val="004778D4"/>
    <w:rsid w:val="00486541"/>
    <w:rsid w:val="00487132"/>
    <w:rsid w:val="004A5D4F"/>
    <w:rsid w:val="004B3F46"/>
    <w:rsid w:val="004C2A16"/>
    <w:rsid w:val="004D15C5"/>
    <w:rsid w:val="00500167"/>
    <w:rsid w:val="00517E9F"/>
    <w:rsid w:val="00525DC6"/>
    <w:rsid w:val="00541806"/>
    <w:rsid w:val="00576137"/>
    <w:rsid w:val="005A7F3A"/>
    <w:rsid w:val="005C217D"/>
    <w:rsid w:val="005C290B"/>
    <w:rsid w:val="005C2B8E"/>
    <w:rsid w:val="005D1EC5"/>
    <w:rsid w:val="005D2D36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17042"/>
    <w:rsid w:val="00623F29"/>
    <w:rsid w:val="00632BA2"/>
    <w:rsid w:val="0063568F"/>
    <w:rsid w:val="006406DF"/>
    <w:rsid w:val="00663B42"/>
    <w:rsid w:val="00692C7C"/>
    <w:rsid w:val="00696855"/>
    <w:rsid w:val="006B0DBC"/>
    <w:rsid w:val="006B7817"/>
    <w:rsid w:val="006D15C1"/>
    <w:rsid w:val="006D3CE1"/>
    <w:rsid w:val="006E251B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77E93"/>
    <w:rsid w:val="0079476B"/>
    <w:rsid w:val="00797909"/>
    <w:rsid w:val="007B4F37"/>
    <w:rsid w:val="007C1E94"/>
    <w:rsid w:val="007C5B7F"/>
    <w:rsid w:val="007D4C63"/>
    <w:rsid w:val="007D7457"/>
    <w:rsid w:val="007E6AEE"/>
    <w:rsid w:val="007F18FD"/>
    <w:rsid w:val="00811FF8"/>
    <w:rsid w:val="00812FA6"/>
    <w:rsid w:val="00815D09"/>
    <w:rsid w:val="008179D3"/>
    <w:rsid w:val="008205E6"/>
    <w:rsid w:val="00866299"/>
    <w:rsid w:val="00871807"/>
    <w:rsid w:val="008755B7"/>
    <w:rsid w:val="008878DA"/>
    <w:rsid w:val="008A239C"/>
    <w:rsid w:val="008B1EA0"/>
    <w:rsid w:val="008B5A12"/>
    <w:rsid w:val="008E21E6"/>
    <w:rsid w:val="008F1651"/>
    <w:rsid w:val="008F2EED"/>
    <w:rsid w:val="00903854"/>
    <w:rsid w:val="00917AF3"/>
    <w:rsid w:val="0093627D"/>
    <w:rsid w:val="0094271B"/>
    <w:rsid w:val="00943F36"/>
    <w:rsid w:val="00950AB7"/>
    <w:rsid w:val="00955256"/>
    <w:rsid w:val="00961D76"/>
    <w:rsid w:val="00962A4E"/>
    <w:rsid w:val="009756CB"/>
    <w:rsid w:val="00976382"/>
    <w:rsid w:val="00983CD4"/>
    <w:rsid w:val="009869B9"/>
    <w:rsid w:val="009A1597"/>
    <w:rsid w:val="009C0B23"/>
    <w:rsid w:val="009D036F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326AE"/>
    <w:rsid w:val="00A42EDB"/>
    <w:rsid w:val="00A574EB"/>
    <w:rsid w:val="00A91CC7"/>
    <w:rsid w:val="00A9742A"/>
    <w:rsid w:val="00AB5391"/>
    <w:rsid w:val="00AB598D"/>
    <w:rsid w:val="00AC203A"/>
    <w:rsid w:val="00AE75CA"/>
    <w:rsid w:val="00AF02A5"/>
    <w:rsid w:val="00B04CC0"/>
    <w:rsid w:val="00B11EE0"/>
    <w:rsid w:val="00B1527A"/>
    <w:rsid w:val="00B30341"/>
    <w:rsid w:val="00B62FF0"/>
    <w:rsid w:val="00B9080D"/>
    <w:rsid w:val="00BA228E"/>
    <w:rsid w:val="00BB754D"/>
    <w:rsid w:val="00BE08D8"/>
    <w:rsid w:val="00BF461F"/>
    <w:rsid w:val="00C10607"/>
    <w:rsid w:val="00C21528"/>
    <w:rsid w:val="00C33B0D"/>
    <w:rsid w:val="00C44C71"/>
    <w:rsid w:val="00C80F0F"/>
    <w:rsid w:val="00C91B2D"/>
    <w:rsid w:val="00CA49C1"/>
    <w:rsid w:val="00CD6241"/>
    <w:rsid w:val="00CD6EA0"/>
    <w:rsid w:val="00CE160C"/>
    <w:rsid w:val="00CE720B"/>
    <w:rsid w:val="00CF6E94"/>
    <w:rsid w:val="00D20780"/>
    <w:rsid w:val="00D24BD3"/>
    <w:rsid w:val="00D351B6"/>
    <w:rsid w:val="00D42861"/>
    <w:rsid w:val="00D44820"/>
    <w:rsid w:val="00D457DD"/>
    <w:rsid w:val="00D47B6E"/>
    <w:rsid w:val="00D50F38"/>
    <w:rsid w:val="00D511EE"/>
    <w:rsid w:val="00D51564"/>
    <w:rsid w:val="00D649CF"/>
    <w:rsid w:val="00D73C5D"/>
    <w:rsid w:val="00D741E4"/>
    <w:rsid w:val="00D7554D"/>
    <w:rsid w:val="00D80107"/>
    <w:rsid w:val="00D872FA"/>
    <w:rsid w:val="00DA0CBA"/>
    <w:rsid w:val="00DA51D9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A2F76"/>
    <w:rsid w:val="00EC47F1"/>
    <w:rsid w:val="00EE400B"/>
    <w:rsid w:val="00EE585F"/>
    <w:rsid w:val="00F02321"/>
    <w:rsid w:val="00F20FE1"/>
    <w:rsid w:val="00F41E90"/>
    <w:rsid w:val="00F75085"/>
    <w:rsid w:val="00F95E83"/>
    <w:rsid w:val="00FC3830"/>
    <w:rsid w:val="00FC54FC"/>
    <w:rsid w:val="00FD14E3"/>
    <w:rsid w:val="00FD4A9D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7BB764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87A8-0FEF-442B-B7D0-7CA30766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黒澤 純也</cp:lastModifiedBy>
  <cp:revision>34</cp:revision>
  <cp:lastPrinted>2026-06-03T11:01:00Z</cp:lastPrinted>
  <dcterms:created xsi:type="dcterms:W3CDTF">2021-11-26T01:42:00Z</dcterms:created>
  <dcterms:modified xsi:type="dcterms:W3CDTF">2026-06-04T04:58:00Z</dcterms:modified>
</cp:coreProperties>
</file>